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EA" w:rsidRPr="00ED107E" w:rsidRDefault="008F5305" w:rsidP="00153BEA">
      <w:pPr>
        <w:ind w:right="37"/>
        <w:rPr>
          <w:sz w:val="24"/>
        </w:rPr>
      </w:pPr>
      <w:r w:rsidRPr="00ED107E">
        <w:rPr>
          <w:rFonts w:hint="eastAsia"/>
          <w:sz w:val="24"/>
        </w:rPr>
        <w:t>様式第８号（第１２</w:t>
      </w:r>
      <w:r w:rsidR="00153BEA" w:rsidRPr="00ED107E">
        <w:rPr>
          <w:rFonts w:hint="eastAsia"/>
          <w:sz w:val="24"/>
        </w:rPr>
        <w:t>条関係）</w:t>
      </w:r>
    </w:p>
    <w:p w:rsidR="00153BEA" w:rsidRPr="00ED107E" w:rsidRDefault="00153BEA" w:rsidP="00153BEA">
      <w:pPr>
        <w:rPr>
          <w:sz w:val="24"/>
        </w:rPr>
      </w:pPr>
    </w:p>
    <w:p w:rsidR="00153BEA" w:rsidRPr="00ED107E" w:rsidRDefault="008803A9" w:rsidP="00153BEA">
      <w:pPr>
        <w:jc w:val="center"/>
        <w:rPr>
          <w:b/>
          <w:sz w:val="28"/>
          <w:szCs w:val="28"/>
        </w:rPr>
      </w:pPr>
      <w:r w:rsidRPr="00ED107E">
        <w:rPr>
          <w:rFonts w:hint="eastAsia"/>
          <w:b/>
          <w:sz w:val="28"/>
          <w:szCs w:val="28"/>
        </w:rPr>
        <w:t>高槻市骨髄等移植ドナー助成金</w:t>
      </w:r>
      <w:r w:rsidR="00153BEA" w:rsidRPr="00ED107E">
        <w:rPr>
          <w:rFonts w:hint="eastAsia"/>
          <w:b/>
          <w:sz w:val="28"/>
          <w:szCs w:val="28"/>
        </w:rPr>
        <w:t>交付請求書</w:t>
      </w:r>
    </w:p>
    <w:p w:rsidR="00153BEA" w:rsidRPr="00ED107E" w:rsidRDefault="00153BEA" w:rsidP="00153BEA">
      <w:pPr>
        <w:jc w:val="right"/>
        <w:rPr>
          <w:sz w:val="24"/>
        </w:rPr>
      </w:pPr>
    </w:p>
    <w:p w:rsidR="00153BEA" w:rsidRPr="00ED107E" w:rsidRDefault="007074E1" w:rsidP="00153BEA">
      <w:pPr>
        <w:wordWrap w:val="0"/>
        <w:jc w:val="right"/>
        <w:rPr>
          <w:sz w:val="24"/>
        </w:rPr>
      </w:pPr>
      <w:r w:rsidRPr="00ED107E">
        <w:rPr>
          <w:rFonts w:hint="eastAsia"/>
          <w:sz w:val="24"/>
        </w:rPr>
        <w:t xml:space="preserve">　　年　　月　　日</w:t>
      </w:r>
    </w:p>
    <w:p w:rsidR="00153BEA" w:rsidRPr="00ED107E" w:rsidRDefault="00153BEA" w:rsidP="00153BEA">
      <w:pPr>
        <w:adjustRightInd w:val="0"/>
        <w:snapToGrid w:val="0"/>
        <w:rPr>
          <w:sz w:val="24"/>
        </w:rPr>
      </w:pPr>
    </w:p>
    <w:p w:rsidR="00153BEA" w:rsidRPr="00ED107E" w:rsidRDefault="00153BEA" w:rsidP="00302102">
      <w:pPr>
        <w:ind w:firstLineChars="100" w:firstLine="240"/>
        <w:rPr>
          <w:kern w:val="0"/>
          <w:sz w:val="24"/>
        </w:rPr>
      </w:pPr>
      <w:r w:rsidRPr="00ED107E">
        <w:rPr>
          <w:rFonts w:hint="eastAsia"/>
          <w:sz w:val="24"/>
        </w:rPr>
        <w:t>（あて先）</w:t>
      </w:r>
      <w:r w:rsidRPr="001D353F">
        <w:rPr>
          <w:rFonts w:hint="eastAsia"/>
          <w:spacing w:val="80"/>
          <w:kern w:val="0"/>
          <w:sz w:val="24"/>
          <w:fitText w:val="1440" w:id="-1207154176"/>
        </w:rPr>
        <w:t>高槻市</w:t>
      </w:r>
      <w:r w:rsidRPr="001D353F">
        <w:rPr>
          <w:rFonts w:hint="eastAsia"/>
          <w:kern w:val="0"/>
          <w:sz w:val="24"/>
          <w:fitText w:val="1440" w:id="-1207154176"/>
        </w:rPr>
        <w:t>長</w:t>
      </w:r>
    </w:p>
    <w:p w:rsidR="001D353F" w:rsidRPr="00ED107E" w:rsidRDefault="001D353F" w:rsidP="001D353F">
      <w:pPr>
        <w:ind w:rightChars="-194" w:right="-427"/>
        <w:rPr>
          <w:kern w:val="0"/>
          <w:sz w:val="24"/>
        </w:rPr>
      </w:pPr>
    </w:p>
    <w:tbl>
      <w:tblPr>
        <w:tblpPr w:vertAnchor="text" w:horzAnchor="page" w:tblpX="3921" w:tblpY="-40"/>
        <w:tblOverlap w:val="never"/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67"/>
        <w:gridCol w:w="4527"/>
      </w:tblGrid>
      <w:tr w:rsidR="001D353F" w:rsidRPr="00ED107E" w:rsidTr="00C51F7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leftChars="-193" w:left="-425" w:rightChars="-48" w:right="-106"/>
              <w:jc w:val="right"/>
              <w:rPr>
                <w:rFonts w:ascii="ＭＳ 明朝" w:hAnsi="ＭＳ 明朝"/>
                <w:sz w:val="24"/>
              </w:rPr>
            </w:pPr>
            <w:r w:rsidRPr="00ED107E">
              <w:rPr>
                <w:rFonts w:ascii="ＭＳ 明朝" w:hAnsi="ＭＳ 明朝" w:hint="eastAsia"/>
                <w:sz w:val="24"/>
              </w:rPr>
              <w:t>（申請者）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C51F7D" w:rsidP="00C51F7D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C51F7D">
              <w:rPr>
                <w:rFonts w:ascii="ＭＳ 明朝" w:hAnsi="ＭＳ 明朝" w:hint="eastAsia"/>
                <w:spacing w:val="180"/>
                <w:kern w:val="0"/>
                <w:sz w:val="24"/>
                <w:fitText w:val="1440" w:id="-470022654"/>
              </w:rPr>
              <w:t>所在</w:t>
            </w:r>
            <w:r w:rsidRPr="00C51F7D">
              <w:rPr>
                <w:rFonts w:ascii="ＭＳ 明朝" w:hAnsi="ＭＳ 明朝" w:hint="eastAsia"/>
                <w:kern w:val="0"/>
                <w:sz w:val="24"/>
                <w:fitText w:val="1440" w:id="-470022654"/>
              </w:rPr>
              <w:t>地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rightChars="10" w:right="22"/>
              <w:rPr>
                <w:rFonts w:ascii="ＭＳ 明朝" w:hAnsi="ＭＳ 明朝"/>
                <w:sz w:val="24"/>
              </w:rPr>
            </w:pPr>
          </w:p>
        </w:tc>
      </w:tr>
      <w:tr w:rsidR="001D353F" w:rsidRPr="00ED107E" w:rsidTr="00C51F7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C51F7D" w:rsidP="00C51F7D">
            <w:pPr>
              <w:tabs>
                <w:tab w:val="center" w:pos="674"/>
                <w:tab w:val="left" w:pos="1136"/>
              </w:tabs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C51F7D">
              <w:rPr>
                <w:rFonts w:ascii="ＭＳ 明朝" w:hAnsi="ＭＳ 明朝" w:hint="eastAsia"/>
                <w:spacing w:val="80"/>
                <w:kern w:val="0"/>
                <w:sz w:val="24"/>
                <w:fitText w:val="1440" w:id="-470022400"/>
              </w:rPr>
              <w:t>事業所</w:t>
            </w:r>
            <w:r w:rsidRPr="00C51F7D">
              <w:rPr>
                <w:rFonts w:ascii="ＭＳ 明朝" w:hAnsi="ＭＳ 明朝" w:hint="eastAsia"/>
                <w:kern w:val="0"/>
                <w:sz w:val="24"/>
                <w:fitText w:val="1440" w:id="-470022400"/>
              </w:rPr>
              <w:t>名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rightChars="10" w:right="22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D353F" w:rsidRPr="00ED107E" w:rsidTr="00C51F7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C51F7D" w:rsidP="00C51F7D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職氏名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CB6765" w:rsidP="00CB6765">
            <w:pPr>
              <w:ind w:rightChars="10" w:right="22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1D353F" w:rsidRPr="00ED107E" w:rsidTr="00C51F7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leftChars="-193" w:left="-425" w:rightChars="-194" w:right="-427"/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leftChars="-193" w:left="-425" w:rightChars="-194" w:right="-427"/>
              <w:jc w:val="center"/>
              <w:rPr>
                <w:rFonts w:ascii="ＭＳ 明朝" w:hAnsi="ＭＳ 明朝"/>
                <w:sz w:val="24"/>
              </w:rPr>
            </w:pPr>
            <w:r w:rsidRPr="00C51F7D">
              <w:rPr>
                <w:rFonts w:ascii="ＭＳ 明朝" w:hAnsi="ＭＳ 明朝" w:hint="eastAsia"/>
                <w:spacing w:val="80"/>
                <w:kern w:val="0"/>
                <w:sz w:val="24"/>
                <w:fitText w:val="1440" w:id="-470022399"/>
              </w:rPr>
              <w:t>電話番</w:t>
            </w:r>
            <w:r w:rsidRPr="00C51F7D">
              <w:rPr>
                <w:rFonts w:ascii="ＭＳ 明朝" w:hAnsi="ＭＳ 明朝" w:hint="eastAsia"/>
                <w:kern w:val="0"/>
                <w:sz w:val="24"/>
                <w:fitText w:val="1440" w:id="-470022399"/>
              </w:rPr>
              <w:t>号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D353F" w:rsidRPr="00ED107E" w:rsidRDefault="001D353F" w:rsidP="00C51F7D">
            <w:pPr>
              <w:ind w:rightChars="10" w:right="22"/>
              <w:rPr>
                <w:rFonts w:ascii="ＭＳ 明朝" w:hAnsi="ＭＳ 明朝"/>
                <w:sz w:val="24"/>
              </w:rPr>
            </w:pPr>
          </w:p>
        </w:tc>
      </w:tr>
    </w:tbl>
    <w:p w:rsidR="001D353F" w:rsidRPr="00ED107E" w:rsidRDefault="001D353F" w:rsidP="001D353F">
      <w:pPr>
        <w:ind w:leftChars="-193" w:left="-425" w:rightChars="-194" w:right="-427"/>
        <w:jc w:val="right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jc w:val="right"/>
        <w:rPr>
          <w:sz w:val="24"/>
        </w:rPr>
      </w:pPr>
      <w:bookmarkStart w:id="0" w:name="_GoBack"/>
      <w:bookmarkEnd w:id="0"/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1D353F" w:rsidRPr="00ED107E" w:rsidRDefault="001D353F" w:rsidP="001D353F">
      <w:pPr>
        <w:ind w:leftChars="-193" w:left="-425" w:rightChars="-194" w:right="-427"/>
        <w:rPr>
          <w:sz w:val="24"/>
        </w:rPr>
      </w:pPr>
    </w:p>
    <w:p w:rsidR="00302102" w:rsidRPr="001D353F" w:rsidRDefault="00302102" w:rsidP="001D353F">
      <w:pPr>
        <w:wordWrap w:val="0"/>
        <w:ind w:right="958"/>
        <w:rPr>
          <w:sz w:val="24"/>
        </w:rPr>
      </w:pPr>
    </w:p>
    <w:p w:rsidR="00302102" w:rsidRPr="00ED107E" w:rsidRDefault="00302102" w:rsidP="00302102">
      <w:pPr>
        <w:ind w:right="1040"/>
        <w:jc w:val="left"/>
        <w:rPr>
          <w:kern w:val="0"/>
        </w:rPr>
      </w:pPr>
    </w:p>
    <w:p w:rsidR="00153BEA" w:rsidRPr="00ED107E" w:rsidRDefault="00B72DEA" w:rsidP="00153BEA">
      <w:pPr>
        <w:rPr>
          <w:sz w:val="24"/>
        </w:rPr>
      </w:pPr>
      <w:r w:rsidRPr="00ED107E">
        <w:rPr>
          <w:rFonts w:hint="eastAsia"/>
          <w:sz w:val="24"/>
        </w:rPr>
        <w:t xml:space="preserve">　</w:t>
      </w:r>
      <w:r w:rsidR="00582DD7" w:rsidRPr="00ED107E">
        <w:rPr>
          <w:rFonts w:hint="eastAsia"/>
          <w:sz w:val="24"/>
        </w:rPr>
        <w:t xml:space="preserve">　　</w:t>
      </w:r>
      <w:r w:rsidRPr="00ED107E">
        <w:rPr>
          <w:rFonts w:hint="eastAsia"/>
          <w:sz w:val="24"/>
        </w:rPr>
        <w:t xml:space="preserve">　　年　　月　　日付け高槻市指令（　）第　　　号にて通知のあった</w:t>
      </w:r>
      <w:r w:rsidR="008803A9" w:rsidRPr="00ED107E">
        <w:rPr>
          <w:rFonts w:hint="eastAsia"/>
          <w:sz w:val="24"/>
        </w:rPr>
        <w:t>高槻市骨髄等移植ドナー助成金</w:t>
      </w:r>
      <w:r w:rsidR="00153BEA" w:rsidRPr="00ED107E">
        <w:rPr>
          <w:rFonts w:hint="eastAsia"/>
          <w:sz w:val="24"/>
        </w:rPr>
        <w:t>について、</w:t>
      </w:r>
      <w:r w:rsidR="008803A9" w:rsidRPr="00ED107E">
        <w:rPr>
          <w:rFonts w:hint="eastAsia"/>
          <w:sz w:val="24"/>
        </w:rPr>
        <w:t>高槻市骨髄等移植ドナー助成金</w:t>
      </w:r>
      <w:r w:rsidR="00153BEA" w:rsidRPr="00ED107E">
        <w:rPr>
          <w:rFonts w:hint="eastAsia"/>
          <w:sz w:val="24"/>
        </w:rPr>
        <w:t>交付要綱第</w:t>
      </w:r>
      <w:r w:rsidR="00582DD7" w:rsidRPr="00ED107E">
        <w:rPr>
          <w:rFonts w:ascii="ＭＳ 明朝" w:hAnsi="ＭＳ 明朝"/>
          <w:sz w:val="24"/>
        </w:rPr>
        <w:t>12</w:t>
      </w:r>
      <w:r w:rsidR="00153BEA" w:rsidRPr="00ED107E">
        <w:rPr>
          <w:rFonts w:hint="eastAsia"/>
          <w:sz w:val="24"/>
        </w:rPr>
        <w:t>条第２項の規定により次のとおり交付を請求します。</w:t>
      </w:r>
    </w:p>
    <w:p w:rsidR="00153BEA" w:rsidRPr="00ED107E" w:rsidRDefault="00153BEA" w:rsidP="00153BEA">
      <w:pPr>
        <w:spacing w:line="280" w:lineRule="exact"/>
        <w:ind w:left="220" w:right="40" w:hangingChars="100" w:hanging="220"/>
      </w:pPr>
    </w:p>
    <w:p w:rsidR="00153BEA" w:rsidRPr="00ED107E" w:rsidRDefault="00153BEA" w:rsidP="00153BEA">
      <w:pPr>
        <w:rPr>
          <w:sz w:val="24"/>
        </w:rPr>
      </w:pPr>
    </w:p>
    <w:p w:rsidR="00153BEA" w:rsidRPr="00ED107E" w:rsidRDefault="00153BEA" w:rsidP="00153BEA">
      <w:pPr>
        <w:rPr>
          <w:sz w:val="24"/>
        </w:rPr>
      </w:pPr>
    </w:p>
    <w:p w:rsidR="00153BEA" w:rsidRPr="00ED107E" w:rsidRDefault="00153BEA" w:rsidP="00F75E97">
      <w:pPr>
        <w:jc w:val="center"/>
        <w:rPr>
          <w:sz w:val="24"/>
        </w:rPr>
      </w:pPr>
      <w:r w:rsidRPr="00ED107E">
        <w:rPr>
          <w:rFonts w:hint="eastAsia"/>
          <w:sz w:val="24"/>
        </w:rPr>
        <w:t>請求金額</w:t>
      </w:r>
      <w:r w:rsidR="006E619B" w:rsidRPr="00ED107E">
        <w:rPr>
          <w:rFonts w:hint="eastAsia"/>
          <w:sz w:val="24"/>
        </w:rPr>
        <w:t xml:space="preserve">　　￥</w:t>
      </w:r>
      <w:r w:rsidRPr="00ED107E">
        <w:rPr>
          <w:rFonts w:hint="eastAsia"/>
          <w:sz w:val="24"/>
        </w:rPr>
        <w:t xml:space="preserve">　　　　　　　　　　円</w:t>
      </w:r>
    </w:p>
    <w:p w:rsidR="00153BEA" w:rsidRPr="00ED107E" w:rsidRDefault="00153BEA" w:rsidP="00153BEA">
      <w:pPr>
        <w:rPr>
          <w:sz w:val="24"/>
        </w:rPr>
      </w:pPr>
    </w:p>
    <w:p w:rsidR="00153BEA" w:rsidRPr="00ED107E" w:rsidRDefault="00153BEA" w:rsidP="00153BEA">
      <w:pPr>
        <w:rPr>
          <w:sz w:val="24"/>
        </w:rPr>
      </w:pPr>
    </w:p>
    <w:p w:rsidR="00153BEA" w:rsidRPr="00ED107E" w:rsidRDefault="00153BEA" w:rsidP="00153BEA">
      <w:pPr>
        <w:ind w:firstLineChars="100" w:firstLine="240"/>
        <w:rPr>
          <w:sz w:val="24"/>
        </w:rPr>
      </w:pPr>
      <w:r w:rsidRPr="00ED107E">
        <w:rPr>
          <w:rFonts w:hint="eastAsia"/>
          <w:sz w:val="24"/>
        </w:rPr>
        <w:t>振込口座</w:t>
      </w:r>
    </w:p>
    <w:tbl>
      <w:tblPr>
        <w:tblW w:w="930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923"/>
        <w:gridCol w:w="1773"/>
        <w:gridCol w:w="2799"/>
      </w:tblGrid>
      <w:tr w:rsidR="00697442" w:rsidRPr="00ED107E" w:rsidTr="00697442">
        <w:trPr>
          <w:trHeight w:val="723"/>
        </w:trPr>
        <w:tc>
          <w:tcPr>
            <w:tcW w:w="1814" w:type="dxa"/>
            <w:vAlign w:val="center"/>
          </w:tcPr>
          <w:p w:rsidR="00697442" w:rsidRPr="00ED107E" w:rsidRDefault="00697442" w:rsidP="00697442">
            <w:pPr>
              <w:jc w:val="center"/>
              <w:rPr>
                <w:kern w:val="0"/>
                <w:sz w:val="24"/>
              </w:rPr>
            </w:pPr>
            <w:r w:rsidRPr="00ED107E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923" w:type="dxa"/>
            <w:tcBorders>
              <w:right w:val="single" w:sz="6" w:space="0" w:color="auto"/>
            </w:tcBorders>
            <w:vAlign w:val="center"/>
          </w:tcPr>
          <w:p w:rsidR="00697442" w:rsidRPr="00ED107E" w:rsidRDefault="00697442" w:rsidP="00697442">
            <w:pPr>
              <w:rPr>
                <w:sz w:val="24"/>
              </w:rPr>
            </w:pPr>
          </w:p>
        </w:tc>
        <w:tc>
          <w:tcPr>
            <w:tcW w:w="1773" w:type="dxa"/>
            <w:tcBorders>
              <w:left w:val="single" w:sz="6" w:space="0" w:color="auto"/>
            </w:tcBorders>
            <w:vAlign w:val="center"/>
          </w:tcPr>
          <w:p w:rsidR="00697442" w:rsidRPr="00ED107E" w:rsidRDefault="00697442" w:rsidP="00425033">
            <w:pPr>
              <w:jc w:val="center"/>
              <w:rPr>
                <w:sz w:val="24"/>
              </w:rPr>
            </w:pPr>
            <w:r w:rsidRPr="00C51F7D">
              <w:rPr>
                <w:rFonts w:hint="eastAsia"/>
                <w:spacing w:val="117"/>
                <w:kern w:val="0"/>
                <w:sz w:val="24"/>
                <w:fitText w:val="1200" w:id="-1207148031"/>
              </w:rPr>
              <w:t>支店</w:t>
            </w:r>
            <w:r w:rsidRPr="00C51F7D">
              <w:rPr>
                <w:rFonts w:hint="eastAsia"/>
                <w:spacing w:val="8"/>
                <w:kern w:val="0"/>
                <w:sz w:val="24"/>
                <w:fitText w:val="1200" w:id="-1207148031"/>
              </w:rPr>
              <w:t>名</w:t>
            </w:r>
          </w:p>
        </w:tc>
        <w:tc>
          <w:tcPr>
            <w:tcW w:w="2799" w:type="dxa"/>
            <w:tcBorders>
              <w:left w:val="single" w:sz="6" w:space="0" w:color="auto"/>
            </w:tcBorders>
            <w:vAlign w:val="center"/>
          </w:tcPr>
          <w:p w:rsidR="00697442" w:rsidRPr="00ED107E" w:rsidRDefault="00697442" w:rsidP="0042503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61152" w:rsidRPr="00ED107E" w:rsidTr="00F44F8F">
        <w:trPr>
          <w:trHeight w:val="723"/>
        </w:trPr>
        <w:tc>
          <w:tcPr>
            <w:tcW w:w="1814" w:type="dxa"/>
            <w:vAlign w:val="center"/>
          </w:tcPr>
          <w:p w:rsidR="00A61152" w:rsidRPr="00ED107E" w:rsidRDefault="00A61152" w:rsidP="00F75E97">
            <w:pPr>
              <w:jc w:val="center"/>
              <w:rPr>
                <w:sz w:val="24"/>
              </w:rPr>
            </w:pPr>
            <w:r w:rsidRPr="00C51F7D">
              <w:rPr>
                <w:rFonts w:hint="eastAsia"/>
                <w:spacing w:val="33"/>
                <w:kern w:val="0"/>
                <w:sz w:val="24"/>
                <w:fitText w:val="1200" w:id="-1207150848"/>
              </w:rPr>
              <w:t>預金種</w:t>
            </w:r>
            <w:r w:rsidRPr="00C51F7D">
              <w:rPr>
                <w:rFonts w:hint="eastAsia"/>
                <w:spacing w:val="25"/>
                <w:kern w:val="0"/>
                <w:sz w:val="24"/>
                <w:fitText w:val="1200" w:id="-1207150848"/>
              </w:rPr>
              <w:t>目</w:t>
            </w:r>
          </w:p>
        </w:tc>
        <w:tc>
          <w:tcPr>
            <w:tcW w:w="7495" w:type="dxa"/>
            <w:gridSpan w:val="3"/>
            <w:vAlign w:val="center"/>
          </w:tcPr>
          <w:p w:rsidR="00A61152" w:rsidRPr="00ED107E" w:rsidRDefault="00A61152" w:rsidP="00A6115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ED107E">
              <w:rPr>
                <w:rFonts w:hint="eastAsia"/>
                <w:sz w:val="24"/>
              </w:rPr>
              <w:t>普通　・　当座　・　その他（　　　）</w:t>
            </w:r>
          </w:p>
        </w:tc>
      </w:tr>
      <w:tr w:rsidR="00A61152" w:rsidRPr="00ED107E" w:rsidTr="00F44F8F">
        <w:trPr>
          <w:trHeight w:val="723"/>
        </w:trPr>
        <w:tc>
          <w:tcPr>
            <w:tcW w:w="1814" w:type="dxa"/>
            <w:vAlign w:val="center"/>
          </w:tcPr>
          <w:p w:rsidR="00A61152" w:rsidRPr="00ED107E" w:rsidRDefault="00A61152" w:rsidP="00F75E97">
            <w:pPr>
              <w:jc w:val="center"/>
              <w:rPr>
                <w:kern w:val="0"/>
                <w:sz w:val="24"/>
              </w:rPr>
            </w:pPr>
            <w:r w:rsidRPr="00C51F7D">
              <w:rPr>
                <w:rFonts w:hint="eastAsia"/>
                <w:spacing w:val="33"/>
                <w:kern w:val="0"/>
                <w:sz w:val="24"/>
                <w:fitText w:val="1200" w:id="-1207148032"/>
              </w:rPr>
              <w:t>口座番</w:t>
            </w:r>
            <w:r w:rsidRPr="00C51F7D">
              <w:rPr>
                <w:rFonts w:hint="eastAsia"/>
                <w:spacing w:val="25"/>
                <w:kern w:val="0"/>
                <w:sz w:val="24"/>
                <w:fitText w:val="1200" w:id="-1207148032"/>
              </w:rPr>
              <w:t>号</w:t>
            </w:r>
          </w:p>
        </w:tc>
        <w:tc>
          <w:tcPr>
            <w:tcW w:w="7495" w:type="dxa"/>
            <w:gridSpan w:val="3"/>
            <w:vAlign w:val="center"/>
          </w:tcPr>
          <w:p w:rsidR="00A61152" w:rsidRPr="00ED107E" w:rsidRDefault="00A61152" w:rsidP="0042503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153BEA" w:rsidRPr="00ED107E" w:rsidTr="00697442">
        <w:trPr>
          <w:trHeight w:val="235"/>
        </w:trPr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jc w:val="center"/>
              <w:rPr>
                <w:sz w:val="24"/>
              </w:rPr>
            </w:pPr>
            <w:r w:rsidRPr="001D353F">
              <w:rPr>
                <w:rFonts w:hint="eastAsia"/>
                <w:spacing w:val="40"/>
                <w:kern w:val="0"/>
                <w:sz w:val="24"/>
                <w:fitText w:val="1200" w:id="-1206196736"/>
              </w:rPr>
              <w:t>フリガ</w:t>
            </w:r>
            <w:r w:rsidRPr="001D353F">
              <w:rPr>
                <w:rFonts w:hint="eastAsia"/>
                <w:kern w:val="0"/>
                <w:sz w:val="24"/>
                <w:fitText w:val="1200" w:id="-1206196736"/>
              </w:rPr>
              <w:t>ナ</w:t>
            </w:r>
          </w:p>
        </w:tc>
        <w:tc>
          <w:tcPr>
            <w:tcW w:w="7495" w:type="dxa"/>
            <w:gridSpan w:val="3"/>
            <w:tcBorders>
              <w:bottom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3BEA" w:rsidRPr="00ED107E" w:rsidTr="00697442">
        <w:trPr>
          <w:trHeight w:val="891"/>
        </w:trPr>
        <w:tc>
          <w:tcPr>
            <w:tcW w:w="1814" w:type="dxa"/>
            <w:tcBorders>
              <w:top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jc w:val="center"/>
              <w:rPr>
                <w:sz w:val="24"/>
              </w:rPr>
            </w:pPr>
            <w:r w:rsidRPr="00ED107E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495" w:type="dxa"/>
            <w:gridSpan w:val="3"/>
            <w:tcBorders>
              <w:top w:val="dashSmallGap" w:sz="4" w:space="0" w:color="auto"/>
            </w:tcBorders>
            <w:vAlign w:val="center"/>
          </w:tcPr>
          <w:p w:rsidR="00153BEA" w:rsidRPr="00ED107E" w:rsidRDefault="00153BEA" w:rsidP="0042503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</w:tbl>
    <w:p w:rsidR="007A01E8" w:rsidRPr="00ED107E" w:rsidRDefault="0001572E" w:rsidP="00522119">
      <w:pPr>
        <w:rPr>
          <w:rFonts w:ascii="ＭＳ 明朝" w:hAnsi="ＭＳ 明朝" w:cs="ＭＳ 明朝"/>
          <w:sz w:val="24"/>
        </w:rPr>
      </w:pPr>
      <w:r w:rsidRPr="00ED107E">
        <w:rPr>
          <w:rFonts w:ascii="ＭＳ 明朝" w:hAnsi="ＭＳ 明朝" w:cs="ＭＳ 明朝" w:hint="eastAsia"/>
          <w:sz w:val="24"/>
        </w:rPr>
        <w:t>※</w:t>
      </w:r>
      <w:r w:rsidRPr="00ED107E">
        <w:rPr>
          <w:rFonts w:ascii="ＭＳ 明朝" w:hAnsi="ＭＳ 明朝" w:cs="ＭＳ 明朝"/>
          <w:sz w:val="24"/>
        </w:rPr>
        <w:t xml:space="preserve"> </w:t>
      </w:r>
      <w:r w:rsidRPr="00ED107E">
        <w:rPr>
          <w:rFonts w:ascii="ＭＳ 明朝" w:hAnsi="ＭＳ 明朝" w:cs="ＭＳ 明朝" w:hint="eastAsia"/>
          <w:sz w:val="24"/>
        </w:rPr>
        <w:t>口座名義人は、申請者と同一であることを原則とします。</w:t>
      </w:r>
    </w:p>
    <w:p w:rsidR="0001572E" w:rsidRPr="00ED107E" w:rsidRDefault="0001572E" w:rsidP="00522119">
      <w:pPr>
        <w:rPr>
          <w:rFonts w:ascii="ＭＳ 明朝" w:hAnsi="ＭＳ 明朝" w:cs="ＭＳ 明朝"/>
          <w:sz w:val="24"/>
        </w:rPr>
      </w:pPr>
    </w:p>
    <w:p w:rsidR="0001572E" w:rsidRPr="00ED107E" w:rsidRDefault="0001572E" w:rsidP="00522119">
      <w:pPr>
        <w:rPr>
          <w:sz w:val="24"/>
        </w:rPr>
      </w:pPr>
      <w:r w:rsidRPr="00ED107E">
        <w:rPr>
          <w:rFonts w:ascii="ＭＳ 明朝" w:hAnsi="ＭＳ 明朝" w:cs="ＭＳ 明朝" w:hint="eastAsia"/>
          <w:sz w:val="24"/>
        </w:rPr>
        <w:t>【添付書類】</w:t>
      </w:r>
    </w:p>
    <w:p w:rsidR="00F75E97" w:rsidRPr="00ED107E" w:rsidRDefault="0001572E" w:rsidP="00522119">
      <w:pPr>
        <w:rPr>
          <w:sz w:val="24"/>
        </w:rPr>
      </w:pPr>
      <w:r w:rsidRPr="00ED107E">
        <w:rPr>
          <w:rFonts w:hint="eastAsia"/>
          <w:sz w:val="24"/>
        </w:rPr>
        <w:t xml:space="preserve">　・</w:t>
      </w:r>
      <w:r w:rsidRPr="00ED107E">
        <w:rPr>
          <w:rFonts w:ascii="ＭＳ 明朝" w:hAnsi="ＭＳ 明朝" w:hint="eastAsia"/>
          <w:sz w:val="24"/>
        </w:rPr>
        <w:t>助成金を受け取る口座の情報が確認できる書類</w:t>
      </w:r>
      <w:r w:rsidR="008E7635" w:rsidRPr="00ED107E">
        <w:rPr>
          <w:rFonts w:ascii="ＭＳ 明朝" w:hAnsi="ＭＳ 明朝" w:hint="eastAsia"/>
          <w:sz w:val="24"/>
        </w:rPr>
        <w:t>（預金通帳の写し等）</w:t>
      </w:r>
    </w:p>
    <w:p w:rsidR="00582DD7" w:rsidRPr="00ED107E" w:rsidRDefault="00582DD7" w:rsidP="00582DD7">
      <w:pPr>
        <w:ind w:firstLineChars="100" w:firstLine="240"/>
        <w:rPr>
          <w:sz w:val="24"/>
        </w:rPr>
      </w:pPr>
      <w:r w:rsidRPr="00ED107E">
        <w:rPr>
          <w:rFonts w:ascii="ＭＳ 明朝" w:hAnsi="ＭＳ 明朝" w:hint="eastAsia"/>
          <w:sz w:val="24"/>
        </w:rPr>
        <w:t>・その他市長が必要と認める書類等</w:t>
      </w:r>
    </w:p>
    <w:p w:rsidR="00F75E97" w:rsidRPr="00ED107E" w:rsidRDefault="00F75E97" w:rsidP="00522119">
      <w:pPr>
        <w:rPr>
          <w:sz w:val="24"/>
        </w:rPr>
      </w:pPr>
    </w:p>
    <w:sectPr w:rsidR="00F75E97" w:rsidRPr="00ED107E" w:rsidSect="00715FC5">
      <w:headerReference w:type="default" r:id="rId8"/>
      <w:pgSz w:w="11906" w:h="16838" w:code="9"/>
      <w:pgMar w:top="851" w:right="1418" w:bottom="568" w:left="1418" w:header="454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71" w:rsidRDefault="004C1971" w:rsidP="008C0A43">
      <w:r>
        <w:separator/>
      </w:r>
    </w:p>
  </w:endnote>
  <w:endnote w:type="continuationSeparator" w:id="0">
    <w:p w:rsidR="004C1971" w:rsidRDefault="004C1971" w:rsidP="008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71" w:rsidRDefault="004C1971" w:rsidP="008C0A43">
      <w:r>
        <w:separator/>
      </w:r>
    </w:p>
  </w:footnote>
  <w:footnote w:type="continuationSeparator" w:id="0">
    <w:p w:rsidR="004C1971" w:rsidRDefault="004C1971" w:rsidP="008C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4A" w:rsidRPr="0096784A" w:rsidRDefault="0096784A" w:rsidP="0096784A">
    <w:pPr>
      <w:pStyle w:val="ab"/>
      <w:jc w:val="center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8BE8E9C"/>
    <w:lvl w:ilvl="0" w:tplc="7E07AB07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23C5744"/>
    <w:multiLevelType w:val="hybridMultilevel"/>
    <w:tmpl w:val="356854F4"/>
    <w:lvl w:ilvl="0" w:tplc="A24E283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93E52D2"/>
    <w:multiLevelType w:val="hybridMultilevel"/>
    <w:tmpl w:val="46ACB246"/>
    <w:lvl w:ilvl="0" w:tplc="EFA2C2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535561"/>
    <w:multiLevelType w:val="hybridMultilevel"/>
    <w:tmpl w:val="87C28B12"/>
    <w:lvl w:ilvl="0" w:tplc="B372BA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DF22D8D"/>
    <w:multiLevelType w:val="hybridMultilevel"/>
    <w:tmpl w:val="A572803A"/>
    <w:lvl w:ilvl="0" w:tplc="A60226F8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FFB3D2A"/>
    <w:multiLevelType w:val="hybridMultilevel"/>
    <w:tmpl w:val="56DCB8C2"/>
    <w:lvl w:ilvl="0" w:tplc="CA2686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EA0BA0"/>
    <w:multiLevelType w:val="hybridMultilevel"/>
    <w:tmpl w:val="82E02DB2"/>
    <w:lvl w:ilvl="0" w:tplc="58FC5858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141D595B"/>
    <w:multiLevelType w:val="hybridMultilevel"/>
    <w:tmpl w:val="4E822D8E"/>
    <w:lvl w:ilvl="0" w:tplc="17406216">
      <w:start w:val="2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8" w15:restartNumberingAfterBreak="0">
    <w:nsid w:val="16503919"/>
    <w:multiLevelType w:val="hybridMultilevel"/>
    <w:tmpl w:val="3ED253B6"/>
    <w:lvl w:ilvl="0" w:tplc="6C2665B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C5CE3"/>
    <w:multiLevelType w:val="hybridMultilevel"/>
    <w:tmpl w:val="9A403138"/>
    <w:lvl w:ilvl="0" w:tplc="9F8AE974">
      <w:start w:val="1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57047E"/>
    <w:multiLevelType w:val="hybridMultilevel"/>
    <w:tmpl w:val="F91E84B2"/>
    <w:lvl w:ilvl="0" w:tplc="322AECB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186637D5"/>
    <w:multiLevelType w:val="hybridMultilevel"/>
    <w:tmpl w:val="F67CAFB6"/>
    <w:lvl w:ilvl="0" w:tplc="0872542E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5C725D"/>
    <w:multiLevelType w:val="hybridMultilevel"/>
    <w:tmpl w:val="14266314"/>
    <w:lvl w:ilvl="0" w:tplc="83BA05BA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BC91E3E"/>
    <w:multiLevelType w:val="hybridMultilevel"/>
    <w:tmpl w:val="51861676"/>
    <w:lvl w:ilvl="0" w:tplc="BBC857B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1DBF62A3"/>
    <w:multiLevelType w:val="hybridMultilevel"/>
    <w:tmpl w:val="B7F6FD9E"/>
    <w:lvl w:ilvl="0" w:tplc="77766B6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43488D5E">
      <w:start w:val="25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1A44E9A"/>
    <w:multiLevelType w:val="hybridMultilevel"/>
    <w:tmpl w:val="111471F8"/>
    <w:lvl w:ilvl="0" w:tplc="A0E63C56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2333D5C"/>
    <w:multiLevelType w:val="hybridMultilevel"/>
    <w:tmpl w:val="6330A706"/>
    <w:lvl w:ilvl="0" w:tplc="ACDADB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5C57C3"/>
    <w:multiLevelType w:val="hybridMultilevel"/>
    <w:tmpl w:val="E3247EBE"/>
    <w:lvl w:ilvl="0" w:tplc="BDAE342C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3ABE6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4F22264"/>
    <w:multiLevelType w:val="hybridMultilevel"/>
    <w:tmpl w:val="5CE2C1AC"/>
    <w:lvl w:ilvl="0" w:tplc="7728DF68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9" w15:restartNumberingAfterBreak="0">
    <w:nsid w:val="25683F04"/>
    <w:multiLevelType w:val="hybridMultilevel"/>
    <w:tmpl w:val="04A0BB5E"/>
    <w:lvl w:ilvl="0" w:tplc="B67E7572">
      <w:start w:val="1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57369F4"/>
    <w:multiLevelType w:val="hybridMultilevel"/>
    <w:tmpl w:val="D03AC8E0"/>
    <w:lvl w:ilvl="0" w:tplc="F59044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59A3537"/>
    <w:multiLevelType w:val="hybridMultilevel"/>
    <w:tmpl w:val="6BD8B546"/>
    <w:lvl w:ilvl="0" w:tplc="F35487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2B546407"/>
    <w:multiLevelType w:val="hybridMultilevel"/>
    <w:tmpl w:val="13561EEE"/>
    <w:lvl w:ilvl="0" w:tplc="F6941E5C">
      <w:start w:val="11"/>
      <w:numFmt w:val="decimalFullWidth"/>
      <w:lvlText w:val="第%1条"/>
      <w:lvlJc w:val="left"/>
      <w:pPr>
        <w:tabs>
          <w:tab w:val="num" w:pos="900"/>
        </w:tabs>
        <w:ind w:left="90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23" w15:restartNumberingAfterBreak="0">
    <w:nsid w:val="31C21463"/>
    <w:multiLevelType w:val="hybridMultilevel"/>
    <w:tmpl w:val="1DE893E4"/>
    <w:lvl w:ilvl="0" w:tplc="3D72C4F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26D37C0"/>
    <w:multiLevelType w:val="hybridMultilevel"/>
    <w:tmpl w:val="8C1A59A8"/>
    <w:lvl w:ilvl="0" w:tplc="03229F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38056D"/>
    <w:multiLevelType w:val="hybridMultilevel"/>
    <w:tmpl w:val="91B2DA12"/>
    <w:lvl w:ilvl="0" w:tplc="805E1E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394B2389"/>
    <w:multiLevelType w:val="hybridMultilevel"/>
    <w:tmpl w:val="5AA01030"/>
    <w:lvl w:ilvl="0" w:tplc="FB8E37EA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5472FA"/>
    <w:multiLevelType w:val="hybridMultilevel"/>
    <w:tmpl w:val="25A6BF66"/>
    <w:lvl w:ilvl="0" w:tplc="5CE08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E9D5967"/>
    <w:multiLevelType w:val="hybridMultilevel"/>
    <w:tmpl w:val="FD80BE08"/>
    <w:lvl w:ilvl="0" w:tplc="AE5EFA3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9" w15:restartNumberingAfterBreak="0">
    <w:nsid w:val="42160F4B"/>
    <w:multiLevelType w:val="hybridMultilevel"/>
    <w:tmpl w:val="86A2646A"/>
    <w:lvl w:ilvl="0" w:tplc="63D677E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E47719"/>
    <w:multiLevelType w:val="hybridMultilevel"/>
    <w:tmpl w:val="04AEECFC"/>
    <w:lvl w:ilvl="0" w:tplc="BEF416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74617EB"/>
    <w:multiLevelType w:val="hybridMultilevel"/>
    <w:tmpl w:val="4D481BFA"/>
    <w:lvl w:ilvl="0" w:tplc="CAD00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88B35CA"/>
    <w:multiLevelType w:val="hybridMultilevel"/>
    <w:tmpl w:val="9E62A69C"/>
    <w:lvl w:ilvl="0" w:tplc="08DC4702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9546E96"/>
    <w:multiLevelType w:val="hybridMultilevel"/>
    <w:tmpl w:val="8B28E25A"/>
    <w:lvl w:ilvl="0" w:tplc="207ED8B8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4C397709"/>
    <w:multiLevelType w:val="hybridMultilevel"/>
    <w:tmpl w:val="8D4C3FE6"/>
    <w:lvl w:ilvl="0" w:tplc="C8CCE11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185625"/>
    <w:multiLevelType w:val="hybridMultilevel"/>
    <w:tmpl w:val="31502B2A"/>
    <w:lvl w:ilvl="0" w:tplc="33E2C0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E8B7F81"/>
    <w:multiLevelType w:val="hybridMultilevel"/>
    <w:tmpl w:val="949CAE4C"/>
    <w:lvl w:ilvl="0" w:tplc="F9FE4A9C">
      <w:start w:val="2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8FE4F03"/>
    <w:multiLevelType w:val="hybridMultilevel"/>
    <w:tmpl w:val="54ACAD04"/>
    <w:lvl w:ilvl="0" w:tplc="F11C880A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 w15:restartNumberingAfterBreak="0">
    <w:nsid w:val="5A4B4180"/>
    <w:multiLevelType w:val="hybridMultilevel"/>
    <w:tmpl w:val="2238452E"/>
    <w:lvl w:ilvl="0" w:tplc="2E2A8858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7A2F77"/>
    <w:multiLevelType w:val="hybridMultilevel"/>
    <w:tmpl w:val="F14C7014"/>
    <w:lvl w:ilvl="0" w:tplc="4A004EB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CD35821"/>
    <w:multiLevelType w:val="hybridMultilevel"/>
    <w:tmpl w:val="0A32647C"/>
    <w:lvl w:ilvl="0" w:tplc="60E239B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D6253EF"/>
    <w:multiLevelType w:val="hybridMultilevel"/>
    <w:tmpl w:val="174AB8A4"/>
    <w:lvl w:ilvl="0" w:tplc="AA50721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5E757CD8"/>
    <w:multiLevelType w:val="hybridMultilevel"/>
    <w:tmpl w:val="8410DCEE"/>
    <w:lvl w:ilvl="0" w:tplc="14348938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3" w15:restartNumberingAfterBreak="0">
    <w:nsid w:val="617F0D9B"/>
    <w:multiLevelType w:val="hybridMultilevel"/>
    <w:tmpl w:val="B56A5274"/>
    <w:lvl w:ilvl="0" w:tplc="23860EA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38353FE"/>
    <w:multiLevelType w:val="hybridMultilevel"/>
    <w:tmpl w:val="39107790"/>
    <w:lvl w:ilvl="0" w:tplc="20FA8FF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5" w15:restartNumberingAfterBreak="0">
    <w:nsid w:val="6A046234"/>
    <w:multiLevelType w:val="hybridMultilevel"/>
    <w:tmpl w:val="2BE2D9AC"/>
    <w:lvl w:ilvl="0" w:tplc="21CA95D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3AB3DB6"/>
    <w:multiLevelType w:val="hybridMultilevel"/>
    <w:tmpl w:val="E8A4855E"/>
    <w:lvl w:ilvl="0" w:tplc="D156553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5714D04"/>
    <w:multiLevelType w:val="hybridMultilevel"/>
    <w:tmpl w:val="B48CD6BE"/>
    <w:lvl w:ilvl="0" w:tplc="230ABB66">
      <w:start w:val="1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8" w15:restartNumberingAfterBreak="0">
    <w:nsid w:val="7898225E"/>
    <w:multiLevelType w:val="hybridMultilevel"/>
    <w:tmpl w:val="4E4871A2"/>
    <w:lvl w:ilvl="0" w:tplc="6916D53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C6869CA"/>
    <w:multiLevelType w:val="hybridMultilevel"/>
    <w:tmpl w:val="0316A1EC"/>
    <w:lvl w:ilvl="0" w:tplc="8A4292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49"/>
  </w:num>
  <w:num w:numId="3">
    <w:abstractNumId w:val="13"/>
  </w:num>
  <w:num w:numId="4">
    <w:abstractNumId w:val="10"/>
  </w:num>
  <w:num w:numId="5">
    <w:abstractNumId w:val="24"/>
  </w:num>
  <w:num w:numId="6">
    <w:abstractNumId w:val="35"/>
  </w:num>
  <w:num w:numId="7">
    <w:abstractNumId w:val="34"/>
  </w:num>
  <w:num w:numId="8">
    <w:abstractNumId w:val="42"/>
  </w:num>
  <w:num w:numId="9">
    <w:abstractNumId w:val="33"/>
  </w:num>
  <w:num w:numId="10">
    <w:abstractNumId w:val="29"/>
  </w:num>
  <w:num w:numId="11">
    <w:abstractNumId w:val="28"/>
  </w:num>
  <w:num w:numId="12">
    <w:abstractNumId w:val="1"/>
  </w:num>
  <w:num w:numId="13">
    <w:abstractNumId w:val="16"/>
  </w:num>
  <w:num w:numId="14">
    <w:abstractNumId w:val="39"/>
  </w:num>
  <w:num w:numId="15">
    <w:abstractNumId w:val="37"/>
  </w:num>
  <w:num w:numId="16">
    <w:abstractNumId w:val="7"/>
  </w:num>
  <w:num w:numId="17">
    <w:abstractNumId w:val="17"/>
  </w:num>
  <w:num w:numId="18">
    <w:abstractNumId w:val="20"/>
  </w:num>
  <w:num w:numId="19">
    <w:abstractNumId w:val="36"/>
  </w:num>
  <w:num w:numId="20">
    <w:abstractNumId w:val="43"/>
  </w:num>
  <w:num w:numId="21">
    <w:abstractNumId w:val="41"/>
  </w:num>
  <w:num w:numId="22">
    <w:abstractNumId w:val="25"/>
  </w:num>
  <w:num w:numId="23">
    <w:abstractNumId w:val="27"/>
  </w:num>
  <w:num w:numId="24">
    <w:abstractNumId w:val="21"/>
  </w:num>
  <w:num w:numId="25">
    <w:abstractNumId w:val="30"/>
  </w:num>
  <w:num w:numId="26">
    <w:abstractNumId w:val="6"/>
  </w:num>
  <w:num w:numId="27">
    <w:abstractNumId w:val="31"/>
  </w:num>
  <w:num w:numId="28">
    <w:abstractNumId w:val="3"/>
  </w:num>
  <w:num w:numId="29">
    <w:abstractNumId w:val="40"/>
  </w:num>
  <w:num w:numId="30">
    <w:abstractNumId w:val="15"/>
  </w:num>
  <w:num w:numId="31">
    <w:abstractNumId w:val="46"/>
  </w:num>
  <w:num w:numId="32">
    <w:abstractNumId w:val="4"/>
  </w:num>
  <w:num w:numId="33">
    <w:abstractNumId w:val="12"/>
  </w:num>
  <w:num w:numId="34">
    <w:abstractNumId w:val="48"/>
  </w:num>
  <w:num w:numId="35">
    <w:abstractNumId w:val="38"/>
  </w:num>
  <w:num w:numId="36">
    <w:abstractNumId w:val="23"/>
  </w:num>
  <w:num w:numId="37">
    <w:abstractNumId w:val="26"/>
  </w:num>
  <w:num w:numId="38">
    <w:abstractNumId w:val="22"/>
  </w:num>
  <w:num w:numId="39">
    <w:abstractNumId w:val="2"/>
  </w:num>
  <w:num w:numId="40">
    <w:abstractNumId w:val="47"/>
  </w:num>
  <w:num w:numId="41">
    <w:abstractNumId w:val="32"/>
  </w:num>
  <w:num w:numId="42">
    <w:abstractNumId w:val="19"/>
  </w:num>
  <w:num w:numId="43">
    <w:abstractNumId w:val="45"/>
  </w:num>
  <w:num w:numId="44">
    <w:abstractNumId w:val="18"/>
  </w:num>
  <w:num w:numId="45">
    <w:abstractNumId w:val="11"/>
  </w:num>
  <w:num w:numId="46">
    <w:abstractNumId w:val="9"/>
  </w:num>
  <w:num w:numId="47">
    <w:abstractNumId w:val="44"/>
  </w:num>
  <w:num w:numId="48">
    <w:abstractNumId w:val="14"/>
  </w:num>
  <w:num w:numId="49">
    <w:abstractNumId w:val="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1B4"/>
    <w:rsid w:val="00004233"/>
    <w:rsid w:val="0001572E"/>
    <w:rsid w:val="00021B2C"/>
    <w:rsid w:val="00022885"/>
    <w:rsid w:val="000313B7"/>
    <w:rsid w:val="00032089"/>
    <w:rsid w:val="0004141C"/>
    <w:rsid w:val="0005401C"/>
    <w:rsid w:val="00055D46"/>
    <w:rsid w:val="00063015"/>
    <w:rsid w:val="000675D6"/>
    <w:rsid w:val="000707B3"/>
    <w:rsid w:val="00082B70"/>
    <w:rsid w:val="0008350A"/>
    <w:rsid w:val="00091503"/>
    <w:rsid w:val="00093E6D"/>
    <w:rsid w:val="00094FDD"/>
    <w:rsid w:val="0009605B"/>
    <w:rsid w:val="000A06BB"/>
    <w:rsid w:val="000A208F"/>
    <w:rsid w:val="000A30C7"/>
    <w:rsid w:val="000A4FC2"/>
    <w:rsid w:val="000A64A3"/>
    <w:rsid w:val="000A660A"/>
    <w:rsid w:val="000A780B"/>
    <w:rsid w:val="000B37DC"/>
    <w:rsid w:val="000B3E95"/>
    <w:rsid w:val="000B57EB"/>
    <w:rsid w:val="000B5C8A"/>
    <w:rsid w:val="000B6CFB"/>
    <w:rsid w:val="000B7959"/>
    <w:rsid w:val="000C0996"/>
    <w:rsid w:val="000C1B8D"/>
    <w:rsid w:val="000C1D89"/>
    <w:rsid w:val="000D0BBD"/>
    <w:rsid w:val="000D10E0"/>
    <w:rsid w:val="000D2455"/>
    <w:rsid w:val="000D27A8"/>
    <w:rsid w:val="000D2B92"/>
    <w:rsid w:val="000D4413"/>
    <w:rsid w:val="000D68F8"/>
    <w:rsid w:val="000E0323"/>
    <w:rsid w:val="000E1557"/>
    <w:rsid w:val="000E3813"/>
    <w:rsid w:val="000F3473"/>
    <w:rsid w:val="001013C2"/>
    <w:rsid w:val="00102567"/>
    <w:rsid w:val="0010378A"/>
    <w:rsid w:val="00104C5B"/>
    <w:rsid w:val="00111571"/>
    <w:rsid w:val="00111F64"/>
    <w:rsid w:val="00112AA5"/>
    <w:rsid w:val="00122BF7"/>
    <w:rsid w:val="001249B2"/>
    <w:rsid w:val="00133AFA"/>
    <w:rsid w:val="001369F1"/>
    <w:rsid w:val="001478C3"/>
    <w:rsid w:val="001502CB"/>
    <w:rsid w:val="0015309B"/>
    <w:rsid w:val="00153BEA"/>
    <w:rsid w:val="00154E3D"/>
    <w:rsid w:val="00160508"/>
    <w:rsid w:val="001702D3"/>
    <w:rsid w:val="00180AC7"/>
    <w:rsid w:val="00180F18"/>
    <w:rsid w:val="00195C64"/>
    <w:rsid w:val="00197B0D"/>
    <w:rsid w:val="001A1ECD"/>
    <w:rsid w:val="001A4C05"/>
    <w:rsid w:val="001A6506"/>
    <w:rsid w:val="001A6C06"/>
    <w:rsid w:val="001B6AD0"/>
    <w:rsid w:val="001C585D"/>
    <w:rsid w:val="001D01D7"/>
    <w:rsid w:val="001D1102"/>
    <w:rsid w:val="001D353F"/>
    <w:rsid w:val="001D4957"/>
    <w:rsid w:val="001E182B"/>
    <w:rsid w:val="002009D8"/>
    <w:rsid w:val="00204B12"/>
    <w:rsid w:val="00204E7E"/>
    <w:rsid w:val="00205A21"/>
    <w:rsid w:val="00213B24"/>
    <w:rsid w:val="00213EB3"/>
    <w:rsid w:val="002141BA"/>
    <w:rsid w:val="00223DC4"/>
    <w:rsid w:val="00232CD2"/>
    <w:rsid w:val="002376F9"/>
    <w:rsid w:val="00242379"/>
    <w:rsid w:val="002460CA"/>
    <w:rsid w:val="00250387"/>
    <w:rsid w:val="00250E05"/>
    <w:rsid w:val="002606FF"/>
    <w:rsid w:val="002615B3"/>
    <w:rsid w:val="0026234D"/>
    <w:rsid w:val="00266F1A"/>
    <w:rsid w:val="002701DE"/>
    <w:rsid w:val="00271A8A"/>
    <w:rsid w:val="002735D2"/>
    <w:rsid w:val="00273B97"/>
    <w:rsid w:val="00277AAF"/>
    <w:rsid w:val="00284183"/>
    <w:rsid w:val="0028623B"/>
    <w:rsid w:val="00292285"/>
    <w:rsid w:val="00294B24"/>
    <w:rsid w:val="00295516"/>
    <w:rsid w:val="00295C1F"/>
    <w:rsid w:val="00297C48"/>
    <w:rsid w:val="002A07EC"/>
    <w:rsid w:val="002A1B84"/>
    <w:rsid w:val="002A2DAC"/>
    <w:rsid w:val="002A4E67"/>
    <w:rsid w:val="002B6D38"/>
    <w:rsid w:val="002C18E0"/>
    <w:rsid w:val="002C5AD2"/>
    <w:rsid w:val="002C7CB6"/>
    <w:rsid w:val="002D12D0"/>
    <w:rsid w:val="002E4CD3"/>
    <w:rsid w:val="002F242F"/>
    <w:rsid w:val="002F249E"/>
    <w:rsid w:val="002F2D69"/>
    <w:rsid w:val="002F4DCF"/>
    <w:rsid w:val="00302102"/>
    <w:rsid w:val="00311034"/>
    <w:rsid w:val="00316D97"/>
    <w:rsid w:val="00320264"/>
    <w:rsid w:val="00322DD4"/>
    <w:rsid w:val="003411CA"/>
    <w:rsid w:val="00344D87"/>
    <w:rsid w:val="00347000"/>
    <w:rsid w:val="00353229"/>
    <w:rsid w:val="00353FC0"/>
    <w:rsid w:val="00373DEE"/>
    <w:rsid w:val="00377B5F"/>
    <w:rsid w:val="00381A91"/>
    <w:rsid w:val="003852BE"/>
    <w:rsid w:val="00386607"/>
    <w:rsid w:val="00386D6B"/>
    <w:rsid w:val="00392A5E"/>
    <w:rsid w:val="003952D7"/>
    <w:rsid w:val="00397CD0"/>
    <w:rsid w:val="003A1C18"/>
    <w:rsid w:val="003B0DE3"/>
    <w:rsid w:val="003B15AE"/>
    <w:rsid w:val="003B2C88"/>
    <w:rsid w:val="003B589F"/>
    <w:rsid w:val="003B6AF7"/>
    <w:rsid w:val="003C1E7B"/>
    <w:rsid w:val="003C3439"/>
    <w:rsid w:val="003C6EB7"/>
    <w:rsid w:val="003E359C"/>
    <w:rsid w:val="003E53F7"/>
    <w:rsid w:val="0040326B"/>
    <w:rsid w:val="00403428"/>
    <w:rsid w:val="004120EF"/>
    <w:rsid w:val="00413965"/>
    <w:rsid w:val="00421E81"/>
    <w:rsid w:val="00423EF0"/>
    <w:rsid w:val="00425033"/>
    <w:rsid w:val="0042526B"/>
    <w:rsid w:val="00426D4C"/>
    <w:rsid w:val="00434C5A"/>
    <w:rsid w:val="00435B41"/>
    <w:rsid w:val="00440BE3"/>
    <w:rsid w:val="00445357"/>
    <w:rsid w:val="00445874"/>
    <w:rsid w:val="0045111F"/>
    <w:rsid w:val="00460AF8"/>
    <w:rsid w:val="004618D8"/>
    <w:rsid w:val="004776EA"/>
    <w:rsid w:val="00477A56"/>
    <w:rsid w:val="004812A5"/>
    <w:rsid w:val="00483CB2"/>
    <w:rsid w:val="00484696"/>
    <w:rsid w:val="004900EB"/>
    <w:rsid w:val="004904E1"/>
    <w:rsid w:val="00490F70"/>
    <w:rsid w:val="00494BA4"/>
    <w:rsid w:val="004A6579"/>
    <w:rsid w:val="004B5338"/>
    <w:rsid w:val="004B62A6"/>
    <w:rsid w:val="004C1971"/>
    <w:rsid w:val="004C2996"/>
    <w:rsid w:val="004C6D74"/>
    <w:rsid w:val="004D1079"/>
    <w:rsid w:val="004D457F"/>
    <w:rsid w:val="004D651B"/>
    <w:rsid w:val="004E0A04"/>
    <w:rsid w:val="004E7F71"/>
    <w:rsid w:val="004F0128"/>
    <w:rsid w:val="004F0237"/>
    <w:rsid w:val="004F0EAE"/>
    <w:rsid w:val="004F2778"/>
    <w:rsid w:val="004F54D2"/>
    <w:rsid w:val="004F71D7"/>
    <w:rsid w:val="00501BED"/>
    <w:rsid w:val="005028E7"/>
    <w:rsid w:val="00505765"/>
    <w:rsid w:val="00505A30"/>
    <w:rsid w:val="00512766"/>
    <w:rsid w:val="005147B1"/>
    <w:rsid w:val="0051551F"/>
    <w:rsid w:val="00516BF6"/>
    <w:rsid w:val="0052077F"/>
    <w:rsid w:val="00522119"/>
    <w:rsid w:val="00530385"/>
    <w:rsid w:val="00534727"/>
    <w:rsid w:val="00540D1C"/>
    <w:rsid w:val="005500B9"/>
    <w:rsid w:val="0055125B"/>
    <w:rsid w:val="005523E8"/>
    <w:rsid w:val="00552435"/>
    <w:rsid w:val="0055347A"/>
    <w:rsid w:val="00564418"/>
    <w:rsid w:val="005728E8"/>
    <w:rsid w:val="00572D1D"/>
    <w:rsid w:val="00582DD7"/>
    <w:rsid w:val="00584D34"/>
    <w:rsid w:val="00586B6F"/>
    <w:rsid w:val="005902E8"/>
    <w:rsid w:val="00590C34"/>
    <w:rsid w:val="00591289"/>
    <w:rsid w:val="00593F00"/>
    <w:rsid w:val="005944D9"/>
    <w:rsid w:val="005971F5"/>
    <w:rsid w:val="005A094D"/>
    <w:rsid w:val="005A0EFA"/>
    <w:rsid w:val="005A1C56"/>
    <w:rsid w:val="005A3592"/>
    <w:rsid w:val="005A4B7E"/>
    <w:rsid w:val="005B4736"/>
    <w:rsid w:val="005D29BA"/>
    <w:rsid w:val="005D72DE"/>
    <w:rsid w:val="005E6478"/>
    <w:rsid w:val="005F10CF"/>
    <w:rsid w:val="005F1C25"/>
    <w:rsid w:val="005F4703"/>
    <w:rsid w:val="0060169A"/>
    <w:rsid w:val="006134F0"/>
    <w:rsid w:val="00616F00"/>
    <w:rsid w:val="00624F3F"/>
    <w:rsid w:val="00625132"/>
    <w:rsid w:val="00626D1D"/>
    <w:rsid w:val="00630123"/>
    <w:rsid w:val="00631F76"/>
    <w:rsid w:val="00632585"/>
    <w:rsid w:val="00643237"/>
    <w:rsid w:val="00650C2F"/>
    <w:rsid w:val="006611C3"/>
    <w:rsid w:val="00664B30"/>
    <w:rsid w:val="0067145B"/>
    <w:rsid w:val="00672D8C"/>
    <w:rsid w:val="00673925"/>
    <w:rsid w:val="006751AB"/>
    <w:rsid w:val="00681F78"/>
    <w:rsid w:val="00684959"/>
    <w:rsid w:val="00697442"/>
    <w:rsid w:val="006A25DC"/>
    <w:rsid w:val="006A5573"/>
    <w:rsid w:val="006B2C79"/>
    <w:rsid w:val="006B6C4C"/>
    <w:rsid w:val="006C0884"/>
    <w:rsid w:val="006C232B"/>
    <w:rsid w:val="006C735B"/>
    <w:rsid w:val="006D0F94"/>
    <w:rsid w:val="006D7031"/>
    <w:rsid w:val="006D717F"/>
    <w:rsid w:val="006E13F2"/>
    <w:rsid w:val="006E619B"/>
    <w:rsid w:val="006E7086"/>
    <w:rsid w:val="006F00AC"/>
    <w:rsid w:val="006F0BAC"/>
    <w:rsid w:val="006F234C"/>
    <w:rsid w:val="006F28B8"/>
    <w:rsid w:val="006F411E"/>
    <w:rsid w:val="006F5866"/>
    <w:rsid w:val="007005E0"/>
    <w:rsid w:val="007025F8"/>
    <w:rsid w:val="00703A54"/>
    <w:rsid w:val="0070545C"/>
    <w:rsid w:val="007074E1"/>
    <w:rsid w:val="00715FC5"/>
    <w:rsid w:val="00716888"/>
    <w:rsid w:val="00716CCA"/>
    <w:rsid w:val="00721817"/>
    <w:rsid w:val="0072379C"/>
    <w:rsid w:val="007250B5"/>
    <w:rsid w:val="00727BB9"/>
    <w:rsid w:val="00730551"/>
    <w:rsid w:val="00730852"/>
    <w:rsid w:val="00741CD9"/>
    <w:rsid w:val="0074660C"/>
    <w:rsid w:val="00751877"/>
    <w:rsid w:val="0076347B"/>
    <w:rsid w:val="00770E23"/>
    <w:rsid w:val="007762FD"/>
    <w:rsid w:val="00787473"/>
    <w:rsid w:val="00797C6F"/>
    <w:rsid w:val="007A01E8"/>
    <w:rsid w:val="007A2A0A"/>
    <w:rsid w:val="007A7563"/>
    <w:rsid w:val="007A78AA"/>
    <w:rsid w:val="007B17C2"/>
    <w:rsid w:val="007B439C"/>
    <w:rsid w:val="007B5AB0"/>
    <w:rsid w:val="007B7B2D"/>
    <w:rsid w:val="007C0FBE"/>
    <w:rsid w:val="007C2557"/>
    <w:rsid w:val="007D276F"/>
    <w:rsid w:val="007D42E9"/>
    <w:rsid w:val="007E2C40"/>
    <w:rsid w:val="007E671C"/>
    <w:rsid w:val="007F4D45"/>
    <w:rsid w:val="007F4D97"/>
    <w:rsid w:val="007F691D"/>
    <w:rsid w:val="0080583B"/>
    <w:rsid w:val="008079EF"/>
    <w:rsid w:val="00807A74"/>
    <w:rsid w:val="008121B3"/>
    <w:rsid w:val="00816151"/>
    <w:rsid w:val="0081793C"/>
    <w:rsid w:val="00821C7E"/>
    <w:rsid w:val="008250D2"/>
    <w:rsid w:val="00825250"/>
    <w:rsid w:val="00827416"/>
    <w:rsid w:val="00830C15"/>
    <w:rsid w:val="00832329"/>
    <w:rsid w:val="00832507"/>
    <w:rsid w:val="00834D61"/>
    <w:rsid w:val="00835690"/>
    <w:rsid w:val="00841078"/>
    <w:rsid w:val="00843B36"/>
    <w:rsid w:val="00855C7C"/>
    <w:rsid w:val="00867C63"/>
    <w:rsid w:val="00873CCD"/>
    <w:rsid w:val="00875068"/>
    <w:rsid w:val="00876A32"/>
    <w:rsid w:val="00877B7C"/>
    <w:rsid w:val="00880196"/>
    <w:rsid w:val="008803A9"/>
    <w:rsid w:val="00880DC6"/>
    <w:rsid w:val="00894795"/>
    <w:rsid w:val="0089562D"/>
    <w:rsid w:val="0089574D"/>
    <w:rsid w:val="008A041A"/>
    <w:rsid w:val="008A064F"/>
    <w:rsid w:val="008A7676"/>
    <w:rsid w:val="008B75A1"/>
    <w:rsid w:val="008C0A43"/>
    <w:rsid w:val="008C670F"/>
    <w:rsid w:val="008D085C"/>
    <w:rsid w:val="008D2C89"/>
    <w:rsid w:val="008D33F9"/>
    <w:rsid w:val="008E1780"/>
    <w:rsid w:val="008E52A2"/>
    <w:rsid w:val="008E67AF"/>
    <w:rsid w:val="008E69AD"/>
    <w:rsid w:val="008E7635"/>
    <w:rsid w:val="008F051E"/>
    <w:rsid w:val="008F0C05"/>
    <w:rsid w:val="008F2099"/>
    <w:rsid w:val="008F5305"/>
    <w:rsid w:val="00906A84"/>
    <w:rsid w:val="0091248E"/>
    <w:rsid w:val="0091299D"/>
    <w:rsid w:val="00912A58"/>
    <w:rsid w:val="00913F58"/>
    <w:rsid w:val="00917B28"/>
    <w:rsid w:val="00920BC2"/>
    <w:rsid w:val="0092499A"/>
    <w:rsid w:val="009278A0"/>
    <w:rsid w:val="00941D64"/>
    <w:rsid w:val="00953356"/>
    <w:rsid w:val="00953C7C"/>
    <w:rsid w:val="00954796"/>
    <w:rsid w:val="00956092"/>
    <w:rsid w:val="009601F1"/>
    <w:rsid w:val="009650AD"/>
    <w:rsid w:val="0096784A"/>
    <w:rsid w:val="00973CBF"/>
    <w:rsid w:val="009740E6"/>
    <w:rsid w:val="0098073D"/>
    <w:rsid w:val="009851F8"/>
    <w:rsid w:val="00986081"/>
    <w:rsid w:val="009905FF"/>
    <w:rsid w:val="00992182"/>
    <w:rsid w:val="009926A1"/>
    <w:rsid w:val="009933E0"/>
    <w:rsid w:val="009951C1"/>
    <w:rsid w:val="009972F1"/>
    <w:rsid w:val="009A6675"/>
    <w:rsid w:val="009A7BC1"/>
    <w:rsid w:val="009B06CE"/>
    <w:rsid w:val="009B6EF1"/>
    <w:rsid w:val="009D12DB"/>
    <w:rsid w:val="009D295A"/>
    <w:rsid w:val="009D4071"/>
    <w:rsid w:val="009E1EDE"/>
    <w:rsid w:val="009E22F3"/>
    <w:rsid w:val="009E5A3B"/>
    <w:rsid w:val="009E661C"/>
    <w:rsid w:val="00A0043E"/>
    <w:rsid w:val="00A0155C"/>
    <w:rsid w:val="00A068DC"/>
    <w:rsid w:val="00A07852"/>
    <w:rsid w:val="00A114B9"/>
    <w:rsid w:val="00A13AFA"/>
    <w:rsid w:val="00A14FA4"/>
    <w:rsid w:val="00A21797"/>
    <w:rsid w:val="00A24F26"/>
    <w:rsid w:val="00A270B1"/>
    <w:rsid w:val="00A27809"/>
    <w:rsid w:val="00A335A6"/>
    <w:rsid w:val="00A46813"/>
    <w:rsid w:val="00A47A89"/>
    <w:rsid w:val="00A521A9"/>
    <w:rsid w:val="00A55A3F"/>
    <w:rsid w:val="00A55D96"/>
    <w:rsid w:val="00A5693C"/>
    <w:rsid w:val="00A60D01"/>
    <w:rsid w:val="00A61152"/>
    <w:rsid w:val="00A6536B"/>
    <w:rsid w:val="00A6629C"/>
    <w:rsid w:val="00A66819"/>
    <w:rsid w:val="00A73E52"/>
    <w:rsid w:val="00A800F2"/>
    <w:rsid w:val="00A83F0E"/>
    <w:rsid w:val="00A900C7"/>
    <w:rsid w:val="00A91EAB"/>
    <w:rsid w:val="00A968B5"/>
    <w:rsid w:val="00A971CE"/>
    <w:rsid w:val="00AA136C"/>
    <w:rsid w:val="00AA56CC"/>
    <w:rsid w:val="00AB1C9C"/>
    <w:rsid w:val="00AB3BEF"/>
    <w:rsid w:val="00AC4655"/>
    <w:rsid w:val="00AC5F96"/>
    <w:rsid w:val="00AD4908"/>
    <w:rsid w:val="00AD7118"/>
    <w:rsid w:val="00AE4840"/>
    <w:rsid w:val="00AF55BF"/>
    <w:rsid w:val="00B03736"/>
    <w:rsid w:val="00B15B3C"/>
    <w:rsid w:val="00B207A8"/>
    <w:rsid w:val="00B2484A"/>
    <w:rsid w:val="00B27666"/>
    <w:rsid w:val="00B31CCC"/>
    <w:rsid w:val="00B35179"/>
    <w:rsid w:val="00B37529"/>
    <w:rsid w:val="00B37891"/>
    <w:rsid w:val="00B37C7F"/>
    <w:rsid w:val="00B438C0"/>
    <w:rsid w:val="00B565EF"/>
    <w:rsid w:val="00B56E58"/>
    <w:rsid w:val="00B67B93"/>
    <w:rsid w:val="00B67DE7"/>
    <w:rsid w:val="00B72A1D"/>
    <w:rsid w:val="00B72DEA"/>
    <w:rsid w:val="00B76EED"/>
    <w:rsid w:val="00B93BA2"/>
    <w:rsid w:val="00B94423"/>
    <w:rsid w:val="00B94519"/>
    <w:rsid w:val="00BA14D4"/>
    <w:rsid w:val="00BA2172"/>
    <w:rsid w:val="00BA613D"/>
    <w:rsid w:val="00BB6725"/>
    <w:rsid w:val="00BB7A82"/>
    <w:rsid w:val="00BC257C"/>
    <w:rsid w:val="00BC3CF0"/>
    <w:rsid w:val="00BC4D70"/>
    <w:rsid w:val="00BD252C"/>
    <w:rsid w:val="00BD3138"/>
    <w:rsid w:val="00BD4334"/>
    <w:rsid w:val="00BD4A41"/>
    <w:rsid w:val="00BD6721"/>
    <w:rsid w:val="00BD67D8"/>
    <w:rsid w:val="00BE093A"/>
    <w:rsid w:val="00BE510F"/>
    <w:rsid w:val="00BF2D89"/>
    <w:rsid w:val="00C0014C"/>
    <w:rsid w:val="00C01A41"/>
    <w:rsid w:val="00C059F1"/>
    <w:rsid w:val="00C13C53"/>
    <w:rsid w:val="00C140B2"/>
    <w:rsid w:val="00C175F7"/>
    <w:rsid w:val="00C22A42"/>
    <w:rsid w:val="00C30687"/>
    <w:rsid w:val="00C3245B"/>
    <w:rsid w:val="00C415B1"/>
    <w:rsid w:val="00C432F1"/>
    <w:rsid w:val="00C51F7D"/>
    <w:rsid w:val="00C668E6"/>
    <w:rsid w:val="00C67412"/>
    <w:rsid w:val="00C70405"/>
    <w:rsid w:val="00C71B96"/>
    <w:rsid w:val="00C74E26"/>
    <w:rsid w:val="00C75044"/>
    <w:rsid w:val="00C7616E"/>
    <w:rsid w:val="00C76BB0"/>
    <w:rsid w:val="00C81508"/>
    <w:rsid w:val="00C82BFD"/>
    <w:rsid w:val="00C83852"/>
    <w:rsid w:val="00C91A5B"/>
    <w:rsid w:val="00C94CF4"/>
    <w:rsid w:val="00CA5C6D"/>
    <w:rsid w:val="00CB0C28"/>
    <w:rsid w:val="00CB0EE0"/>
    <w:rsid w:val="00CB121E"/>
    <w:rsid w:val="00CB1456"/>
    <w:rsid w:val="00CB636C"/>
    <w:rsid w:val="00CB6765"/>
    <w:rsid w:val="00CC13BA"/>
    <w:rsid w:val="00CC539B"/>
    <w:rsid w:val="00CD3B5D"/>
    <w:rsid w:val="00CD40AF"/>
    <w:rsid w:val="00CE2EA6"/>
    <w:rsid w:val="00CF6F4C"/>
    <w:rsid w:val="00D01EA8"/>
    <w:rsid w:val="00D03CAF"/>
    <w:rsid w:val="00D04129"/>
    <w:rsid w:val="00D103C9"/>
    <w:rsid w:val="00D17104"/>
    <w:rsid w:val="00D172A4"/>
    <w:rsid w:val="00D2014B"/>
    <w:rsid w:val="00D20166"/>
    <w:rsid w:val="00D21F4E"/>
    <w:rsid w:val="00D23373"/>
    <w:rsid w:val="00D25D88"/>
    <w:rsid w:val="00D340DF"/>
    <w:rsid w:val="00D34C84"/>
    <w:rsid w:val="00D37E4A"/>
    <w:rsid w:val="00D40F16"/>
    <w:rsid w:val="00D46D20"/>
    <w:rsid w:val="00D473C8"/>
    <w:rsid w:val="00D51ADA"/>
    <w:rsid w:val="00D52B86"/>
    <w:rsid w:val="00D55805"/>
    <w:rsid w:val="00D56C02"/>
    <w:rsid w:val="00D571B8"/>
    <w:rsid w:val="00D62F4F"/>
    <w:rsid w:val="00D65735"/>
    <w:rsid w:val="00D67125"/>
    <w:rsid w:val="00D671F6"/>
    <w:rsid w:val="00D67B2F"/>
    <w:rsid w:val="00D73DB0"/>
    <w:rsid w:val="00D74562"/>
    <w:rsid w:val="00D76220"/>
    <w:rsid w:val="00D774BE"/>
    <w:rsid w:val="00D81083"/>
    <w:rsid w:val="00D8126A"/>
    <w:rsid w:val="00D8145F"/>
    <w:rsid w:val="00D84883"/>
    <w:rsid w:val="00D912CF"/>
    <w:rsid w:val="00D9609F"/>
    <w:rsid w:val="00DA3FEF"/>
    <w:rsid w:val="00DA6BFA"/>
    <w:rsid w:val="00DB1F9A"/>
    <w:rsid w:val="00DB7CC4"/>
    <w:rsid w:val="00DC493A"/>
    <w:rsid w:val="00DC6950"/>
    <w:rsid w:val="00DD078F"/>
    <w:rsid w:val="00DD2F7F"/>
    <w:rsid w:val="00DE2372"/>
    <w:rsid w:val="00DE3F18"/>
    <w:rsid w:val="00DE4921"/>
    <w:rsid w:val="00DE4EA5"/>
    <w:rsid w:val="00DE6ACB"/>
    <w:rsid w:val="00DF1A72"/>
    <w:rsid w:val="00DF3010"/>
    <w:rsid w:val="00DF31C9"/>
    <w:rsid w:val="00DF5E76"/>
    <w:rsid w:val="00E045D5"/>
    <w:rsid w:val="00E0465C"/>
    <w:rsid w:val="00E04F9C"/>
    <w:rsid w:val="00E12D6D"/>
    <w:rsid w:val="00E22994"/>
    <w:rsid w:val="00E365CE"/>
    <w:rsid w:val="00E400E3"/>
    <w:rsid w:val="00E40897"/>
    <w:rsid w:val="00E41DD8"/>
    <w:rsid w:val="00E51595"/>
    <w:rsid w:val="00E56122"/>
    <w:rsid w:val="00E61DFA"/>
    <w:rsid w:val="00E66DBA"/>
    <w:rsid w:val="00E72A82"/>
    <w:rsid w:val="00E77CFC"/>
    <w:rsid w:val="00E8587A"/>
    <w:rsid w:val="00E87AC2"/>
    <w:rsid w:val="00E96BE2"/>
    <w:rsid w:val="00EA2552"/>
    <w:rsid w:val="00EA43DE"/>
    <w:rsid w:val="00EA4A40"/>
    <w:rsid w:val="00EA6D25"/>
    <w:rsid w:val="00EA71CF"/>
    <w:rsid w:val="00EB7C29"/>
    <w:rsid w:val="00EC42AD"/>
    <w:rsid w:val="00ED0CF9"/>
    <w:rsid w:val="00ED107E"/>
    <w:rsid w:val="00ED7C85"/>
    <w:rsid w:val="00EE6982"/>
    <w:rsid w:val="00EF0D7B"/>
    <w:rsid w:val="00EF3D96"/>
    <w:rsid w:val="00F018C1"/>
    <w:rsid w:val="00F03A45"/>
    <w:rsid w:val="00F133CA"/>
    <w:rsid w:val="00F1494E"/>
    <w:rsid w:val="00F157CD"/>
    <w:rsid w:val="00F25DB2"/>
    <w:rsid w:val="00F26BF3"/>
    <w:rsid w:val="00F31A22"/>
    <w:rsid w:val="00F32062"/>
    <w:rsid w:val="00F346B9"/>
    <w:rsid w:val="00F37417"/>
    <w:rsid w:val="00F44D20"/>
    <w:rsid w:val="00F44F8F"/>
    <w:rsid w:val="00F472BD"/>
    <w:rsid w:val="00F54DC8"/>
    <w:rsid w:val="00F612F8"/>
    <w:rsid w:val="00F646A3"/>
    <w:rsid w:val="00F7316F"/>
    <w:rsid w:val="00F73C6F"/>
    <w:rsid w:val="00F74C9F"/>
    <w:rsid w:val="00F75000"/>
    <w:rsid w:val="00F75E97"/>
    <w:rsid w:val="00F8530A"/>
    <w:rsid w:val="00F951E1"/>
    <w:rsid w:val="00F97455"/>
    <w:rsid w:val="00F97770"/>
    <w:rsid w:val="00FB048F"/>
    <w:rsid w:val="00FB07BE"/>
    <w:rsid w:val="00FC06A1"/>
    <w:rsid w:val="00FC2803"/>
    <w:rsid w:val="00FC2BAA"/>
    <w:rsid w:val="00FC2D72"/>
    <w:rsid w:val="00FC3C2F"/>
    <w:rsid w:val="00FD25FD"/>
    <w:rsid w:val="00FD68EC"/>
    <w:rsid w:val="00FE53EC"/>
    <w:rsid w:val="00FE6C63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DF8CBC"/>
  <w15:chartTrackingRefBased/>
  <w15:docId w15:val="{0CC312A0-A2CC-410B-827A-2B749658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97C4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nhideWhenUsed/>
    <w:qFormat/>
    <w:rsid w:val="00297C48"/>
    <w:pPr>
      <w:keepNext/>
      <w:outlineLvl w:val="1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297C4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1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styleId="ab">
    <w:name w:val="header"/>
    <w:basedOn w:val="a"/>
    <w:link w:val="ac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C0A43"/>
    <w:rPr>
      <w:kern w:val="2"/>
      <w:sz w:val="22"/>
      <w:szCs w:val="24"/>
    </w:rPr>
  </w:style>
  <w:style w:type="paragraph" w:styleId="ad">
    <w:name w:val="footer"/>
    <w:basedOn w:val="a"/>
    <w:link w:val="ae"/>
    <w:rsid w:val="008C0A4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C0A43"/>
    <w:rPr>
      <w:kern w:val="2"/>
      <w:sz w:val="22"/>
      <w:szCs w:val="24"/>
    </w:rPr>
  </w:style>
  <w:style w:type="table" w:styleId="af">
    <w:name w:val="Table Grid"/>
    <w:basedOn w:val="a1"/>
    <w:uiPriority w:val="59"/>
    <w:rsid w:val="00F3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D01EA8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uiPriority w:val="99"/>
    <w:rsid w:val="00D01EA8"/>
    <w:rPr>
      <w:rFonts w:ascii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01EA8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uiPriority w:val="99"/>
    <w:rsid w:val="00D01EA8"/>
    <w:rPr>
      <w:rFonts w:ascii="ＭＳ 明朝" w:hAnsi="ＭＳ 明朝"/>
      <w:kern w:val="2"/>
      <w:sz w:val="24"/>
      <w:szCs w:val="24"/>
    </w:rPr>
  </w:style>
  <w:style w:type="character" w:customStyle="1" w:styleId="40">
    <w:name w:val="見出し 4 (文字)"/>
    <w:link w:val="4"/>
    <w:semiHidden/>
    <w:rsid w:val="00297C48"/>
    <w:rPr>
      <w:b/>
      <w:bCs/>
      <w:kern w:val="2"/>
      <w:sz w:val="22"/>
      <w:szCs w:val="24"/>
    </w:rPr>
  </w:style>
  <w:style w:type="character" w:customStyle="1" w:styleId="10">
    <w:name w:val="見出し 1 (文字)"/>
    <w:link w:val="1"/>
    <w:rsid w:val="00297C48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97C48"/>
    <w:rPr>
      <w:rFonts w:ascii="游ゴシック Light" w:eastAsia="游ゴシック Light" w:hAnsi="游ゴシック Light" w:cs="Times New Roman"/>
      <w:kern w:val="2"/>
      <w:sz w:val="22"/>
      <w:szCs w:val="24"/>
    </w:rPr>
  </w:style>
  <w:style w:type="table" w:customStyle="1" w:styleId="11">
    <w:name w:val="表（シンプル 1）"/>
    <w:basedOn w:val="a1"/>
    <w:rsid w:val="003852BE"/>
    <w:rPr>
      <w:rFonts w:ascii="ＭＳ 明朝" w:hAnsi="ＭＳ 明朝"/>
      <w:kern w:val="2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qFormat/>
    <w:rsid w:val="00373DEE"/>
    <w:pPr>
      <w:ind w:leftChars="400" w:left="400"/>
    </w:pPr>
    <w:rPr>
      <w:rFonts w:ascii="游明朝" w:eastAsia="游明朝" w:hAnsi="游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B42-41D7-426E-B726-70EF98D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槻市補助金交付規則」の施行について（私案）</vt:lpstr>
    </vt:vector>
  </TitlesOfParts>
  <Company>高槻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5</cp:revision>
  <cp:lastPrinted>2026-03-31T07:08:00Z</cp:lastPrinted>
  <dcterms:created xsi:type="dcterms:W3CDTF">2026-03-31T06:58:00Z</dcterms:created>
  <dcterms:modified xsi:type="dcterms:W3CDTF">2026-03-31T07:56:00Z</dcterms:modified>
</cp:coreProperties>
</file>